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“Утверждаю”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роректор по образовательной деятельности </w:t>
      </w:r>
    </w:p>
    <w:p w:rsidR="00C60A34" w:rsidRDefault="00C60A34" w:rsidP="00C60A34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 проф. </w:t>
      </w:r>
      <w:proofErr w:type="spellStart"/>
      <w:r>
        <w:rPr>
          <w:rFonts w:ascii="Times New Roman" w:hAnsi="Times New Roman"/>
          <w:sz w:val="28"/>
          <w:szCs w:val="24"/>
        </w:rPr>
        <w:t>Гасангаджиева</w:t>
      </w:r>
      <w:proofErr w:type="spellEnd"/>
      <w:r>
        <w:rPr>
          <w:rFonts w:ascii="Times New Roman" w:hAnsi="Times New Roman"/>
          <w:sz w:val="28"/>
          <w:szCs w:val="24"/>
        </w:rPr>
        <w:t xml:space="preserve"> А. Г.</w:t>
      </w:r>
    </w:p>
    <w:p w:rsidR="00EE5271" w:rsidRDefault="00781BD9" w:rsidP="00EE5271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___»___________ 2026</w:t>
      </w:r>
      <w:r w:rsidR="00C60A34">
        <w:rPr>
          <w:rFonts w:ascii="Times New Roman" w:hAnsi="Times New Roman"/>
          <w:sz w:val="28"/>
          <w:szCs w:val="24"/>
        </w:rPr>
        <w:t xml:space="preserve"> г. </w:t>
      </w:r>
    </w:p>
    <w:p w:rsidR="00EE5271" w:rsidRDefault="00EE5271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C2B8F" w:rsidRDefault="00EC2B8F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16CAF" w:rsidRPr="00301723" w:rsidRDefault="00016CAF" w:rsidP="00EE5271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28"/>
          <w:szCs w:val="24"/>
        </w:rPr>
      </w:pPr>
      <w:r w:rsidRPr="00301723">
        <w:rPr>
          <w:rFonts w:ascii="Times New Roman" w:hAnsi="Times New Roman"/>
          <w:b/>
          <w:spacing w:val="-20"/>
          <w:sz w:val="28"/>
          <w:szCs w:val="24"/>
        </w:rPr>
        <w:t>РАСПИСАНИЕ ЗАНЯТИЙ</w:t>
      </w:r>
    </w:p>
    <w:p w:rsidR="00C60A34" w:rsidRPr="00301723" w:rsidRDefault="0017491A" w:rsidP="00A738E3">
      <w:pPr>
        <w:spacing w:after="0"/>
        <w:jc w:val="center"/>
        <w:rPr>
          <w:rFonts w:ascii="Times New Roman" w:hAnsi="Times New Roman"/>
          <w:b/>
          <w:spacing w:val="-20"/>
          <w:sz w:val="32"/>
          <w:szCs w:val="24"/>
        </w:rPr>
      </w:pP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на </w:t>
      </w:r>
      <w:r w:rsidRPr="00301723">
        <w:rPr>
          <w:rFonts w:ascii="Times New Roman" w:hAnsi="Times New Roman"/>
          <w:b/>
          <w:spacing w:val="-20"/>
          <w:sz w:val="32"/>
          <w:szCs w:val="24"/>
          <w:lang w:val="en-US"/>
        </w:rPr>
        <w:t>II</w:t>
      </w:r>
      <w:r w:rsidRPr="00301723">
        <w:rPr>
          <w:rFonts w:ascii="Times New Roman" w:hAnsi="Times New Roman"/>
          <w:b/>
          <w:spacing w:val="-20"/>
          <w:sz w:val="32"/>
          <w:szCs w:val="24"/>
        </w:rPr>
        <w:t xml:space="preserve"> семестр 2025-2026 учебного года </w:t>
      </w:r>
    </w:p>
    <w:p w:rsidR="00A738E3" w:rsidRPr="00301723" w:rsidRDefault="0017491A" w:rsidP="00A738E3">
      <w:pPr>
        <w:spacing w:after="0"/>
        <w:jc w:val="center"/>
        <w:rPr>
          <w:rFonts w:ascii="Times New Roman" w:hAnsi="Times New Roman"/>
          <w:spacing w:val="-20"/>
          <w:sz w:val="32"/>
          <w:szCs w:val="24"/>
        </w:rPr>
      </w:pPr>
      <w:r w:rsidRPr="00301723">
        <w:rPr>
          <w:rFonts w:ascii="Times New Roman" w:hAnsi="Times New Roman"/>
          <w:spacing w:val="-20"/>
          <w:sz w:val="32"/>
          <w:szCs w:val="24"/>
        </w:rPr>
        <w:t xml:space="preserve">студентов </w:t>
      </w:r>
      <w:r w:rsidR="00977C15">
        <w:rPr>
          <w:rFonts w:ascii="Times New Roman" w:hAnsi="Times New Roman"/>
          <w:spacing w:val="-20"/>
          <w:sz w:val="32"/>
          <w:szCs w:val="24"/>
        </w:rPr>
        <w:t>5</w:t>
      </w:r>
      <w:r w:rsidRPr="00301723">
        <w:rPr>
          <w:rFonts w:ascii="Times New Roman" w:hAnsi="Times New Roman"/>
          <w:spacing w:val="-20"/>
          <w:sz w:val="32"/>
          <w:szCs w:val="24"/>
        </w:rPr>
        <w:t xml:space="preserve"> курса заочной формы обучения </w:t>
      </w:r>
      <w:proofErr w:type="spellStart"/>
      <w:r w:rsidR="00C60A34" w:rsidRPr="00301723">
        <w:rPr>
          <w:rFonts w:ascii="Times New Roman" w:hAnsi="Times New Roman"/>
          <w:spacing w:val="-20"/>
          <w:sz w:val="32"/>
          <w:szCs w:val="24"/>
        </w:rPr>
        <w:t>ФИиИТ</w:t>
      </w:r>
      <w:proofErr w:type="spellEnd"/>
    </w:p>
    <w:p w:rsidR="00EE5271" w:rsidRPr="00301723" w:rsidRDefault="0017491A" w:rsidP="00977C15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301723">
        <w:rPr>
          <w:rFonts w:ascii="Times New Roman" w:hAnsi="Times New Roman"/>
          <w:b/>
          <w:spacing w:val="-20"/>
          <w:sz w:val="28"/>
          <w:szCs w:val="28"/>
        </w:rPr>
        <w:t>Направление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>09.03.0</w:t>
      </w:r>
      <w:r w:rsidR="00977C15">
        <w:rPr>
          <w:rFonts w:ascii="Times New Roman" w:hAnsi="Times New Roman"/>
          <w:b/>
          <w:spacing w:val="-20"/>
          <w:sz w:val="28"/>
          <w:szCs w:val="28"/>
        </w:rPr>
        <w:t>2</w:t>
      </w:r>
      <w:r w:rsidRPr="003017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77C15">
        <w:rPr>
          <w:rFonts w:ascii="Times New Roman" w:hAnsi="Times New Roman"/>
          <w:b/>
          <w:spacing w:val="-20"/>
          <w:sz w:val="28"/>
          <w:szCs w:val="28"/>
        </w:rPr>
        <w:t>ИНФОРМАЦИОННЫЕ СИСТЕМЫ И ТЕХНОЛОГИИ</w:t>
      </w:r>
      <w:r w:rsidR="00977C15" w:rsidRPr="00301723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301723">
        <w:rPr>
          <w:rFonts w:ascii="Times New Roman" w:hAnsi="Times New Roman"/>
          <w:b/>
          <w:spacing w:val="-20"/>
          <w:sz w:val="28"/>
          <w:szCs w:val="28"/>
        </w:rPr>
        <w:t>(БАКАЛАВРИАТ</w:t>
      </w:r>
      <w:r w:rsidR="00977C15">
        <w:rPr>
          <w:rFonts w:ascii="Times New Roman" w:hAnsi="Times New Roman"/>
          <w:b/>
          <w:spacing w:val="-20"/>
          <w:sz w:val="28"/>
          <w:szCs w:val="28"/>
        </w:rPr>
        <w:t>)</w:t>
      </w:r>
    </w:p>
    <w:p w:rsidR="00016CAF" w:rsidRDefault="00016CAF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5271" w:rsidRPr="000A29D9" w:rsidRDefault="00EE5271" w:rsidP="00EE527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7A55F7" w:rsidRPr="000A29D9" w:rsidTr="00EE5271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5F7" w:rsidRPr="000A29D9" w:rsidRDefault="007A55F7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7" w:rsidRPr="007A55F7" w:rsidRDefault="007A55F7" w:rsidP="00977C15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7A55F7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2</w:t>
            </w:r>
            <w:r w:rsidR="00977C15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4.03.2026 – 26</w:t>
            </w:r>
            <w:r w:rsidRPr="007A55F7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.03.2026</w:t>
            </w:r>
          </w:p>
        </w:tc>
      </w:tr>
      <w:tr w:rsidR="007A55F7" w:rsidRPr="000A29D9" w:rsidTr="007A55F7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0A29D9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F7" w:rsidRPr="000A29D9" w:rsidRDefault="007A55F7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7" w:rsidRDefault="007A55F7" w:rsidP="00123D43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7" w:rsidRDefault="007A55F7" w:rsidP="007A55F7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7" w:rsidRDefault="007A55F7" w:rsidP="007A55F7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7A55F7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5F7" w:rsidRPr="00AC1E25" w:rsidRDefault="007A55F7" w:rsidP="00DD52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F7" w:rsidRPr="00AC1E25" w:rsidRDefault="004948ED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4E1681" w:rsidP="00646C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B74C07" w:rsidP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F7" w:rsidRPr="00AC1E25" w:rsidRDefault="004E1681" w:rsidP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4E1681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681" w:rsidRPr="00AC1E25" w:rsidRDefault="004E168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681" w:rsidRPr="00AC1E25" w:rsidRDefault="004E168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681" w:rsidRPr="00AC1E25" w:rsidRDefault="004E1681" w:rsidP="007A5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81" w:rsidRPr="00AC1E25" w:rsidRDefault="004E168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8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81" w:rsidRPr="00AC1E25" w:rsidRDefault="004E168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4E1681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681" w:rsidRPr="00AC1E25" w:rsidRDefault="004E168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681" w:rsidRPr="00AC1E25" w:rsidRDefault="004E168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681" w:rsidRPr="00AC1E25" w:rsidRDefault="004E1681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8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81" w:rsidRPr="00AC1E25" w:rsidRDefault="00B74C07" w:rsidP="001B5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681" w:rsidRPr="00AC1E25" w:rsidRDefault="00AF56D1" w:rsidP="001B56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7A55F7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123D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F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F1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E50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E50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F56D1" w:rsidRPr="00AC1E25" w:rsidTr="00CC005F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123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123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</w:tbl>
    <w:p w:rsidR="00977C15" w:rsidRDefault="00977C15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271" w:rsidRDefault="00EE5271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EE5271" w:rsidRPr="000A29D9" w:rsidTr="00EE5271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271" w:rsidRPr="000A29D9" w:rsidRDefault="00EE527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71" w:rsidRPr="007A55F7" w:rsidRDefault="00977C15" w:rsidP="00977C15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31</w:t>
            </w:r>
            <w:r w:rsidR="002627E3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.03.2026 – 0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2</w:t>
            </w:r>
            <w:r w:rsidR="002627E3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.04</w:t>
            </w:r>
            <w:r w:rsidR="00EE5271" w:rsidRPr="007A55F7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.2026</w:t>
            </w:r>
          </w:p>
        </w:tc>
      </w:tr>
      <w:tr w:rsidR="00EE5271" w:rsidRPr="000A29D9" w:rsidTr="00FC10FB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71" w:rsidRPr="000A29D9" w:rsidRDefault="00EE527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1" w:rsidRPr="000A29D9" w:rsidRDefault="00EE527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71" w:rsidRDefault="00EE5271" w:rsidP="00FC10FB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AF56D1" w:rsidRPr="00AC1E25" w:rsidTr="00FC10FB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F56D1" w:rsidRPr="00AC1E25" w:rsidTr="00FC10FB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F56D1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ые </w:t>
            </w:r>
            <w:r w:rsidR="00D10893"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D10893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AF56D1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AF56D1" w:rsidRPr="00AC1E25" w:rsidTr="00FC10FB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FC10F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285AC7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56D1" w:rsidRPr="00AC1E25" w:rsidRDefault="00AF56D1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56D1" w:rsidRPr="00AC1E25" w:rsidRDefault="00AF56D1" w:rsidP="00FC1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FC1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781BD9" w:rsidRDefault="00781BD9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7C7" w:rsidRDefault="00C077C7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977C15" w:rsidRPr="000A29D9" w:rsidTr="00460D8E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15" w:rsidRPr="000A29D9" w:rsidRDefault="00977C15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15" w:rsidRPr="007A55F7" w:rsidRDefault="00977C15" w:rsidP="00460D8E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06.04.2026 – 09.04</w:t>
            </w:r>
            <w:r w:rsidRPr="007A55F7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.2026</w:t>
            </w:r>
          </w:p>
        </w:tc>
      </w:tr>
      <w:tr w:rsidR="00977C15" w:rsidRPr="000A29D9" w:rsidTr="00460D8E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15" w:rsidRPr="000A29D9" w:rsidRDefault="00977C15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5" w:rsidRDefault="00977C15" w:rsidP="00460D8E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5" w:rsidRDefault="00977C15" w:rsidP="00460D8E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5" w:rsidRDefault="00977C15" w:rsidP="00460D8E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AF56D1" w:rsidRPr="00AC1E25" w:rsidTr="00460D8E">
        <w:trPr>
          <w:trHeight w:hRule="exact" w:val="56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F56D1" w:rsidRPr="00AC1E25" w:rsidTr="00460D8E">
        <w:trPr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Ш.Ш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ые </w:t>
            </w:r>
            <w:r w:rsidR="00D10893"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4E1681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ые </w:t>
            </w:r>
            <w:r w:rsidR="00D10893"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7A750A" w:rsidRPr="00AC1E25" w:rsidRDefault="007A750A" w:rsidP="00C60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B60" w:rsidRDefault="00D94B60" w:rsidP="00D113CB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06"/>
        <w:gridCol w:w="445"/>
        <w:gridCol w:w="4350"/>
        <w:gridCol w:w="1763"/>
        <w:gridCol w:w="2369"/>
      </w:tblGrid>
      <w:tr w:rsidR="00977C15" w:rsidRPr="000A29D9" w:rsidTr="00460D8E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C15" w:rsidRPr="000A29D9" w:rsidRDefault="00977C15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15" w:rsidRPr="007A55F7" w:rsidRDefault="00977C15" w:rsidP="00977C15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14.04.2026 – 15.04</w:t>
            </w:r>
            <w:r w:rsidRPr="007A55F7">
              <w:rPr>
                <w:rFonts w:ascii="Times New Roman" w:eastAsia="Times New Roman" w:hAnsi="Times New Roman"/>
                <w:spacing w:val="-5"/>
                <w:sz w:val="28"/>
                <w:szCs w:val="24"/>
              </w:rPr>
              <w:t>.2026</w:t>
            </w:r>
          </w:p>
        </w:tc>
      </w:tr>
      <w:tr w:rsidR="00977C15" w:rsidRPr="000A29D9" w:rsidTr="00460D8E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C15" w:rsidRPr="000A29D9" w:rsidRDefault="00977C15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15" w:rsidRPr="000A29D9" w:rsidRDefault="00977C15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5" w:rsidRDefault="00977C15" w:rsidP="00460D8E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азвание дисциплин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5" w:rsidRDefault="00977C15" w:rsidP="00460D8E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у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5" w:rsidRDefault="00977C15" w:rsidP="00460D8E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.И.О. преподавателя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бу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F56D1" w:rsidRPr="00AC1E25" w:rsidTr="00460D8E">
        <w:trPr>
          <w:cantSplit/>
          <w:trHeight w:hRule="exact"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D1" w:rsidRPr="00AC1E25" w:rsidRDefault="00AF56D1" w:rsidP="00460D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D1" w:rsidRPr="00AC1E25" w:rsidRDefault="00AF56D1" w:rsidP="00460D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D1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с</w:t>
            </w:r>
            <w:r w:rsidR="00D10893">
              <w:rPr>
                <w:rFonts w:ascii="Times New Roman" w:hAnsi="Times New Roman"/>
                <w:sz w:val="24"/>
                <w:szCs w:val="24"/>
              </w:rPr>
              <w:t>ети</w:t>
            </w:r>
            <w:bookmarkStart w:id="0" w:name="_GoBack"/>
            <w:bookmarkEnd w:id="0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B74C07" w:rsidP="00460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D1" w:rsidRPr="00AC1E25" w:rsidRDefault="00AF56D1" w:rsidP="00460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лам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D94B60" w:rsidRDefault="00D94B60" w:rsidP="00D113CB">
      <w:pPr>
        <w:spacing w:after="0" w:line="240" w:lineRule="auto"/>
      </w:pPr>
    </w:p>
    <w:p w:rsidR="004E1681" w:rsidRDefault="004E1681" w:rsidP="00D113CB">
      <w:pPr>
        <w:spacing w:after="0"/>
        <w:rPr>
          <w:rFonts w:ascii="Times New Roman" w:eastAsiaTheme="minorHAnsi" w:hAnsi="Times New Roman"/>
          <w:b/>
          <w:sz w:val="28"/>
          <w:szCs w:val="24"/>
        </w:rPr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 xml:space="preserve">Декан факультета </w:t>
      </w:r>
      <w:proofErr w:type="spellStart"/>
      <w:r w:rsidRPr="005647F3">
        <w:rPr>
          <w:rFonts w:ascii="Times New Roman" w:eastAsiaTheme="minorHAnsi" w:hAnsi="Times New Roman"/>
          <w:b/>
          <w:sz w:val="28"/>
          <w:szCs w:val="24"/>
        </w:rPr>
        <w:t>ИиИТ</w:t>
      </w:r>
      <w:proofErr w:type="spellEnd"/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________</w:t>
      </w:r>
      <w:r w:rsidRPr="005647F3">
        <w:rPr>
          <w:rFonts w:ascii="Times New Roman" w:eastAsiaTheme="minorHAnsi" w:hAnsi="Times New Roman"/>
          <w:sz w:val="28"/>
          <w:szCs w:val="24"/>
        </w:rPr>
        <w:t>___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________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Исмиханов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З.</w:t>
      </w:r>
      <w:r w:rsidRPr="005647F3">
        <w:rPr>
          <w:rFonts w:ascii="Times New Roman" w:eastAsiaTheme="minorHAnsi" w:hAnsi="Times New Roman"/>
          <w:sz w:val="28"/>
          <w:szCs w:val="24"/>
        </w:rPr>
        <w:t>Н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Начальник учебно-методического управления</w:t>
      </w:r>
      <w:r w:rsidR="0037769B" w:rsidRPr="005647F3">
        <w:rPr>
          <w:rFonts w:ascii="Times New Roman" w:eastAsiaTheme="minorHAnsi" w:hAnsi="Times New Roman"/>
          <w:b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>_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 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Саидов </w:t>
      </w:r>
      <w:r w:rsidR="005647F3">
        <w:rPr>
          <w:rFonts w:ascii="Times New Roman" w:eastAsiaTheme="minorHAnsi" w:hAnsi="Times New Roman"/>
          <w:sz w:val="28"/>
          <w:szCs w:val="24"/>
        </w:rPr>
        <w:t>А.</w:t>
      </w:r>
      <w:r w:rsidRPr="005647F3">
        <w:rPr>
          <w:rFonts w:ascii="Times New Roman" w:eastAsiaTheme="minorHAnsi" w:hAnsi="Times New Roman"/>
          <w:sz w:val="28"/>
          <w:szCs w:val="24"/>
        </w:rPr>
        <w:t>Г.</w:t>
      </w:r>
    </w:p>
    <w:p w:rsidR="00D113CB" w:rsidRPr="005647F3" w:rsidRDefault="00D113CB" w:rsidP="00D113CB">
      <w:pPr>
        <w:spacing w:after="0"/>
        <w:rPr>
          <w:rFonts w:ascii="Times New Roman" w:eastAsiaTheme="minorHAnsi" w:hAnsi="Times New Roman"/>
          <w:b/>
          <w:sz w:val="28"/>
          <w:szCs w:val="24"/>
        </w:rPr>
      </w:pPr>
    </w:p>
    <w:p w:rsidR="00AA49B5" w:rsidRPr="005647F3" w:rsidRDefault="00D113CB" w:rsidP="00AC1E25">
      <w:pPr>
        <w:spacing w:after="0"/>
        <w:rPr>
          <w:rFonts w:ascii="Times New Roman" w:eastAsiaTheme="minorHAnsi" w:hAnsi="Times New Roman"/>
          <w:sz w:val="28"/>
          <w:szCs w:val="24"/>
        </w:rPr>
      </w:pPr>
      <w:r w:rsidRPr="005647F3">
        <w:rPr>
          <w:rFonts w:ascii="Times New Roman" w:eastAsiaTheme="minorHAnsi" w:hAnsi="Times New Roman"/>
          <w:b/>
          <w:sz w:val="28"/>
          <w:szCs w:val="24"/>
        </w:rPr>
        <w:t>Специалист по учебно-методической работе УМУ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____________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>__</w:t>
      </w:r>
      <w:r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r w:rsidR="0037769B" w:rsidRPr="005647F3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spellStart"/>
      <w:r w:rsidR="005647F3">
        <w:rPr>
          <w:rFonts w:ascii="Times New Roman" w:eastAsiaTheme="minorHAnsi" w:hAnsi="Times New Roman"/>
          <w:sz w:val="28"/>
          <w:szCs w:val="24"/>
        </w:rPr>
        <w:t>Рабаданова</w:t>
      </w:r>
      <w:proofErr w:type="spellEnd"/>
      <w:r w:rsidR="005647F3">
        <w:rPr>
          <w:rFonts w:ascii="Times New Roman" w:eastAsiaTheme="minorHAnsi" w:hAnsi="Times New Roman"/>
          <w:sz w:val="28"/>
          <w:szCs w:val="24"/>
        </w:rPr>
        <w:t xml:space="preserve"> А.</w:t>
      </w:r>
      <w:r w:rsidR="00AC1E25" w:rsidRPr="005647F3">
        <w:rPr>
          <w:rFonts w:ascii="Times New Roman" w:eastAsiaTheme="minorHAnsi" w:hAnsi="Times New Roman"/>
          <w:sz w:val="28"/>
          <w:szCs w:val="24"/>
        </w:rPr>
        <w:t>Б.</w:t>
      </w:r>
    </w:p>
    <w:sectPr w:rsidR="00AA49B5" w:rsidRPr="005647F3" w:rsidSect="00EE5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98"/>
    <w:rsid w:val="00016CAF"/>
    <w:rsid w:val="000207D8"/>
    <w:rsid w:val="000213B3"/>
    <w:rsid w:val="000343C0"/>
    <w:rsid w:val="00034545"/>
    <w:rsid w:val="0004320D"/>
    <w:rsid w:val="00044993"/>
    <w:rsid w:val="0004664B"/>
    <w:rsid w:val="000469F4"/>
    <w:rsid w:val="00066393"/>
    <w:rsid w:val="00073C02"/>
    <w:rsid w:val="00075F80"/>
    <w:rsid w:val="00076A87"/>
    <w:rsid w:val="000949EB"/>
    <w:rsid w:val="0009758A"/>
    <w:rsid w:val="000A29D9"/>
    <w:rsid w:val="000A61D5"/>
    <w:rsid w:val="000A7F64"/>
    <w:rsid w:val="000B7A73"/>
    <w:rsid w:val="000C7434"/>
    <w:rsid w:val="000D17FA"/>
    <w:rsid w:val="000D4185"/>
    <w:rsid w:val="000F6099"/>
    <w:rsid w:val="000F72D5"/>
    <w:rsid w:val="001019CA"/>
    <w:rsid w:val="001030CF"/>
    <w:rsid w:val="001046A4"/>
    <w:rsid w:val="00105ACB"/>
    <w:rsid w:val="00105C2D"/>
    <w:rsid w:val="00106887"/>
    <w:rsid w:val="001156C5"/>
    <w:rsid w:val="001176A6"/>
    <w:rsid w:val="0012642D"/>
    <w:rsid w:val="001279A6"/>
    <w:rsid w:val="00127E8F"/>
    <w:rsid w:val="001343A6"/>
    <w:rsid w:val="00134F3D"/>
    <w:rsid w:val="00135397"/>
    <w:rsid w:val="00142FCB"/>
    <w:rsid w:val="00145762"/>
    <w:rsid w:val="00154C42"/>
    <w:rsid w:val="00155024"/>
    <w:rsid w:val="00161E05"/>
    <w:rsid w:val="0017491A"/>
    <w:rsid w:val="00181489"/>
    <w:rsid w:val="00184432"/>
    <w:rsid w:val="00190152"/>
    <w:rsid w:val="001A53BC"/>
    <w:rsid w:val="001B06A2"/>
    <w:rsid w:val="001B37C3"/>
    <w:rsid w:val="001B3867"/>
    <w:rsid w:val="001B5683"/>
    <w:rsid w:val="001C4386"/>
    <w:rsid w:val="001C7433"/>
    <w:rsid w:val="001D6064"/>
    <w:rsid w:val="001F0171"/>
    <w:rsid w:val="001F6F3F"/>
    <w:rsid w:val="002109EB"/>
    <w:rsid w:val="00210B63"/>
    <w:rsid w:val="00215F04"/>
    <w:rsid w:val="00222458"/>
    <w:rsid w:val="00227946"/>
    <w:rsid w:val="00232808"/>
    <w:rsid w:val="00235BE8"/>
    <w:rsid w:val="00244E0E"/>
    <w:rsid w:val="00246C32"/>
    <w:rsid w:val="002520A0"/>
    <w:rsid w:val="00252EB3"/>
    <w:rsid w:val="00255530"/>
    <w:rsid w:val="00260113"/>
    <w:rsid w:val="00261AAA"/>
    <w:rsid w:val="002627E3"/>
    <w:rsid w:val="00275DD7"/>
    <w:rsid w:val="0027627D"/>
    <w:rsid w:val="00285AC7"/>
    <w:rsid w:val="002914C8"/>
    <w:rsid w:val="00291737"/>
    <w:rsid w:val="00293E68"/>
    <w:rsid w:val="002A0C39"/>
    <w:rsid w:val="002A265C"/>
    <w:rsid w:val="002B47A1"/>
    <w:rsid w:val="002B6F22"/>
    <w:rsid w:val="002C59E0"/>
    <w:rsid w:val="002E2544"/>
    <w:rsid w:val="002E2C04"/>
    <w:rsid w:val="002E401F"/>
    <w:rsid w:val="002E4706"/>
    <w:rsid w:val="002F6092"/>
    <w:rsid w:val="00301723"/>
    <w:rsid w:val="00302363"/>
    <w:rsid w:val="003115DE"/>
    <w:rsid w:val="003239E3"/>
    <w:rsid w:val="0032583B"/>
    <w:rsid w:val="00334EAF"/>
    <w:rsid w:val="00336719"/>
    <w:rsid w:val="0033752C"/>
    <w:rsid w:val="00340687"/>
    <w:rsid w:val="00341131"/>
    <w:rsid w:val="00341BE5"/>
    <w:rsid w:val="00361DD6"/>
    <w:rsid w:val="0037215F"/>
    <w:rsid w:val="00375201"/>
    <w:rsid w:val="003759AE"/>
    <w:rsid w:val="0037769B"/>
    <w:rsid w:val="00380ABA"/>
    <w:rsid w:val="00381373"/>
    <w:rsid w:val="003A2B4F"/>
    <w:rsid w:val="003A4410"/>
    <w:rsid w:val="003A460E"/>
    <w:rsid w:val="003A7312"/>
    <w:rsid w:val="003B02A5"/>
    <w:rsid w:val="003B3821"/>
    <w:rsid w:val="003D485D"/>
    <w:rsid w:val="003D4FDE"/>
    <w:rsid w:val="003D67EE"/>
    <w:rsid w:val="003D763F"/>
    <w:rsid w:val="003D7B78"/>
    <w:rsid w:val="003E4775"/>
    <w:rsid w:val="003F2665"/>
    <w:rsid w:val="003F2945"/>
    <w:rsid w:val="003F5F70"/>
    <w:rsid w:val="004053F1"/>
    <w:rsid w:val="00406DCB"/>
    <w:rsid w:val="0041646D"/>
    <w:rsid w:val="0041660A"/>
    <w:rsid w:val="004243B1"/>
    <w:rsid w:val="00425FBB"/>
    <w:rsid w:val="00426826"/>
    <w:rsid w:val="00427A91"/>
    <w:rsid w:val="00435AB1"/>
    <w:rsid w:val="00437509"/>
    <w:rsid w:val="00444649"/>
    <w:rsid w:val="004453D4"/>
    <w:rsid w:val="00446B3A"/>
    <w:rsid w:val="00450D99"/>
    <w:rsid w:val="00461FA1"/>
    <w:rsid w:val="00481327"/>
    <w:rsid w:val="00481F5F"/>
    <w:rsid w:val="00482406"/>
    <w:rsid w:val="004948ED"/>
    <w:rsid w:val="004955FB"/>
    <w:rsid w:val="00495BD2"/>
    <w:rsid w:val="004B146A"/>
    <w:rsid w:val="004C05DF"/>
    <w:rsid w:val="004C0BEC"/>
    <w:rsid w:val="004C3457"/>
    <w:rsid w:val="004C692D"/>
    <w:rsid w:val="004D1762"/>
    <w:rsid w:val="004D36A4"/>
    <w:rsid w:val="004E1681"/>
    <w:rsid w:val="004E1993"/>
    <w:rsid w:val="004E30E5"/>
    <w:rsid w:val="004E455C"/>
    <w:rsid w:val="004F2A41"/>
    <w:rsid w:val="004F2FBC"/>
    <w:rsid w:val="004F5C40"/>
    <w:rsid w:val="004F5E61"/>
    <w:rsid w:val="0050492E"/>
    <w:rsid w:val="00506A7F"/>
    <w:rsid w:val="005070C1"/>
    <w:rsid w:val="00520280"/>
    <w:rsid w:val="0052270A"/>
    <w:rsid w:val="005267F3"/>
    <w:rsid w:val="00531B95"/>
    <w:rsid w:val="0053535F"/>
    <w:rsid w:val="00547B59"/>
    <w:rsid w:val="005524AE"/>
    <w:rsid w:val="00560BEC"/>
    <w:rsid w:val="005647F3"/>
    <w:rsid w:val="00567EBB"/>
    <w:rsid w:val="005715D2"/>
    <w:rsid w:val="00571B8A"/>
    <w:rsid w:val="0057453A"/>
    <w:rsid w:val="005760B8"/>
    <w:rsid w:val="005766C3"/>
    <w:rsid w:val="00580CFE"/>
    <w:rsid w:val="00583F3F"/>
    <w:rsid w:val="005863B6"/>
    <w:rsid w:val="00587ADE"/>
    <w:rsid w:val="00595414"/>
    <w:rsid w:val="005A017B"/>
    <w:rsid w:val="005B6F50"/>
    <w:rsid w:val="005B73E2"/>
    <w:rsid w:val="005F1535"/>
    <w:rsid w:val="005F22C8"/>
    <w:rsid w:val="00604DFB"/>
    <w:rsid w:val="0061149D"/>
    <w:rsid w:val="00617182"/>
    <w:rsid w:val="00621E67"/>
    <w:rsid w:val="006225D8"/>
    <w:rsid w:val="00622D2F"/>
    <w:rsid w:val="00627B17"/>
    <w:rsid w:val="00627BF2"/>
    <w:rsid w:val="00632796"/>
    <w:rsid w:val="00634C74"/>
    <w:rsid w:val="006359E3"/>
    <w:rsid w:val="0063764A"/>
    <w:rsid w:val="00640269"/>
    <w:rsid w:val="00646B21"/>
    <w:rsid w:val="00646C25"/>
    <w:rsid w:val="00653C21"/>
    <w:rsid w:val="00657396"/>
    <w:rsid w:val="00657FD9"/>
    <w:rsid w:val="00663919"/>
    <w:rsid w:val="006679AF"/>
    <w:rsid w:val="00673B0D"/>
    <w:rsid w:val="00680D91"/>
    <w:rsid w:val="0068225C"/>
    <w:rsid w:val="00685B57"/>
    <w:rsid w:val="00694097"/>
    <w:rsid w:val="00695C06"/>
    <w:rsid w:val="006A0AE5"/>
    <w:rsid w:val="006A1A8A"/>
    <w:rsid w:val="006D66D1"/>
    <w:rsid w:val="006E6446"/>
    <w:rsid w:val="006F39E2"/>
    <w:rsid w:val="00703310"/>
    <w:rsid w:val="00705DA7"/>
    <w:rsid w:val="00710FCD"/>
    <w:rsid w:val="007144D8"/>
    <w:rsid w:val="007170A3"/>
    <w:rsid w:val="00722063"/>
    <w:rsid w:val="00724B1E"/>
    <w:rsid w:val="00724EF4"/>
    <w:rsid w:val="00730810"/>
    <w:rsid w:val="00740642"/>
    <w:rsid w:val="00745C34"/>
    <w:rsid w:val="00751C36"/>
    <w:rsid w:val="00752156"/>
    <w:rsid w:val="00761F68"/>
    <w:rsid w:val="00767E44"/>
    <w:rsid w:val="00771B34"/>
    <w:rsid w:val="00774FF8"/>
    <w:rsid w:val="00780C8B"/>
    <w:rsid w:val="00781BD9"/>
    <w:rsid w:val="007845C7"/>
    <w:rsid w:val="00796B8B"/>
    <w:rsid w:val="007A55F7"/>
    <w:rsid w:val="007A5BAF"/>
    <w:rsid w:val="007A750A"/>
    <w:rsid w:val="007C397B"/>
    <w:rsid w:val="007C74BB"/>
    <w:rsid w:val="007D31ED"/>
    <w:rsid w:val="007F4A81"/>
    <w:rsid w:val="00804812"/>
    <w:rsid w:val="00806016"/>
    <w:rsid w:val="008060E4"/>
    <w:rsid w:val="00806743"/>
    <w:rsid w:val="00810878"/>
    <w:rsid w:val="00815C44"/>
    <w:rsid w:val="0082162C"/>
    <w:rsid w:val="008413CB"/>
    <w:rsid w:val="008444DD"/>
    <w:rsid w:val="00852B14"/>
    <w:rsid w:val="00855DAE"/>
    <w:rsid w:val="0086142C"/>
    <w:rsid w:val="0087088E"/>
    <w:rsid w:val="008734BE"/>
    <w:rsid w:val="00874A7B"/>
    <w:rsid w:val="00874CA4"/>
    <w:rsid w:val="00875AE2"/>
    <w:rsid w:val="0089095E"/>
    <w:rsid w:val="008977C1"/>
    <w:rsid w:val="008A2D12"/>
    <w:rsid w:val="008A5DC8"/>
    <w:rsid w:val="008B020C"/>
    <w:rsid w:val="008B1FA4"/>
    <w:rsid w:val="008B6E48"/>
    <w:rsid w:val="008C18AE"/>
    <w:rsid w:val="008C4E63"/>
    <w:rsid w:val="008D55E3"/>
    <w:rsid w:val="008E0865"/>
    <w:rsid w:val="008E0D66"/>
    <w:rsid w:val="008E74ED"/>
    <w:rsid w:val="008F6B38"/>
    <w:rsid w:val="00902FD7"/>
    <w:rsid w:val="009070CD"/>
    <w:rsid w:val="00907FBB"/>
    <w:rsid w:val="00912914"/>
    <w:rsid w:val="00913C83"/>
    <w:rsid w:val="00914E3D"/>
    <w:rsid w:val="0091669B"/>
    <w:rsid w:val="00933ED6"/>
    <w:rsid w:val="00955D9A"/>
    <w:rsid w:val="00961C28"/>
    <w:rsid w:val="00962DEC"/>
    <w:rsid w:val="0096770C"/>
    <w:rsid w:val="00971585"/>
    <w:rsid w:val="009721FB"/>
    <w:rsid w:val="009768F3"/>
    <w:rsid w:val="00977C15"/>
    <w:rsid w:val="0099283F"/>
    <w:rsid w:val="00995003"/>
    <w:rsid w:val="009967AC"/>
    <w:rsid w:val="009A433F"/>
    <w:rsid w:val="009B233E"/>
    <w:rsid w:val="009B26FB"/>
    <w:rsid w:val="009B6700"/>
    <w:rsid w:val="009B6B42"/>
    <w:rsid w:val="009C3405"/>
    <w:rsid w:val="009C79EB"/>
    <w:rsid w:val="009D0AAC"/>
    <w:rsid w:val="009D3D77"/>
    <w:rsid w:val="009D51BB"/>
    <w:rsid w:val="009E3309"/>
    <w:rsid w:val="009E655A"/>
    <w:rsid w:val="009F6EBE"/>
    <w:rsid w:val="009F78DE"/>
    <w:rsid w:val="00A04DCF"/>
    <w:rsid w:val="00A14244"/>
    <w:rsid w:val="00A279A2"/>
    <w:rsid w:val="00A30229"/>
    <w:rsid w:val="00A308F6"/>
    <w:rsid w:val="00A33B00"/>
    <w:rsid w:val="00A40577"/>
    <w:rsid w:val="00A5108F"/>
    <w:rsid w:val="00A70C0C"/>
    <w:rsid w:val="00A738E3"/>
    <w:rsid w:val="00A81BA2"/>
    <w:rsid w:val="00A95A01"/>
    <w:rsid w:val="00AA2113"/>
    <w:rsid w:val="00AA49B5"/>
    <w:rsid w:val="00AA50D6"/>
    <w:rsid w:val="00AA75CA"/>
    <w:rsid w:val="00AB2D05"/>
    <w:rsid w:val="00AC0EC4"/>
    <w:rsid w:val="00AC1E25"/>
    <w:rsid w:val="00AC5B8F"/>
    <w:rsid w:val="00AD0305"/>
    <w:rsid w:val="00AD2803"/>
    <w:rsid w:val="00AD7CD9"/>
    <w:rsid w:val="00AE7D27"/>
    <w:rsid w:val="00AF34B7"/>
    <w:rsid w:val="00AF56D1"/>
    <w:rsid w:val="00AF7E54"/>
    <w:rsid w:val="00B016B3"/>
    <w:rsid w:val="00B02DDC"/>
    <w:rsid w:val="00B049EB"/>
    <w:rsid w:val="00B103F1"/>
    <w:rsid w:val="00B110F1"/>
    <w:rsid w:val="00B130A6"/>
    <w:rsid w:val="00B14AC5"/>
    <w:rsid w:val="00B208B7"/>
    <w:rsid w:val="00B2284E"/>
    <w:rsid w:val="00B31F61"/>
    <w:rsid w:val="00B343BD"/>
    <w:rsid w:val="00B40847"/>
    <w:rsid w:val="00B42C94"/>
    <w:rsid w:val="00B436A0"/>
    <w:rsid w:val="00B43A54"/>
    <w:rsid w:val="00B4421A"/>
    <w:rsid w:val="00B44F95"/>
    <w:rsid w:val="00B54CBA"/>
    <w:rsid w:val="00B56B29"/>
    <w:rsid w:val="00B63E87"/>
    <w:rsid w:val="00B65E63"/>
    <w:rsid w:val="00B74C07"/>
    <w:rsid w:val="00B85AF5"/>
    <w:rsid w:val="00B90C2C"/>
    <w:rsid w:val="00BA7CDD"/>
    <w:rsid w:val="00BB4A73"/>
    <w:rsid w:val="00BC0497"/>
    <w:rsid w:val="00BC5240"/>
    <w:rsid w:val="00BD26E2"/>
    <w:rsid w:val="00BD59F3"/>
    <w:rsid w:val="00BD6EF9"/>
    <w:rsid w:val="00BE0786"/>
    <w:rsid w:val="00BE2940"/>
    <w:rsid w:val="00BE2FAC"/>
    <w:rsid w:val="00BE38E3"/>
    <w:rsid w:val="00BE4AAC"/>
    <w:rsid w:val="00BE7F9B"/>
    <w:rsid w:val="00BF6485"/>
    <w:rsid w:val="00C04CDB"/>
    <w:rsid w:val="00C077C7"/>
    <w:rsid w:val="00C12918"/>
    <w:rsid w:val="00C158CD"/>
    <w:rsid w:val="00C1708A"/>
    <w:rsid w:val="00C17166"/>
    <w:rsid w:val="00C267A8"/>
    <w:rsid w:val="00C272EA"/>
    <w:rsid w:val="00C32645"/>
    <w:rsid w:val="00C41B38"/>
    <w:rsid w:val="00C43EE7"/>
    <w:rsid w:val="00C4713C"/>
    <w:rsid w:val="00C60A34"/>
    <w:rsid w:val="00C66254"/>
    <w:rsid w:val="00C7434B"/>
    <w:rsid w:val="00C8698B"/>
    <w:rsid w:val="00C93965"/>
    <w:rsid w:val="00C94803"/>
    <w:rsid w:val="00CA0266"/>
    <w:rsid w:val="00CA0BA3"/>
    <w:rsid w:val="00CB3930"/>
    <w:rsid w:val="00CB5A6F"/>
    <w:rsid w:val="00CC005F"/>
    <w:rsid w:val="00CC3734"/>
    <w:rsid w:val="00CC4327"/>
    <w:rsid w:val="00CD2253"/>
    <w:rsid w:val="00CE25D5"/>
    <w:rsid w:val="00CE27FE"/>
    <w:rsid w:val="00CE514A"/>
    <w:rsid w:val="00CE7FE9"/>
    <w:rsid w:val="00CF0828"/>
    <w:rsid w:val="00CF2B83"/>
    <w:rsid w:val="00CF4AA4"/>
    <w:rsid w:val="00CF599C"/>
    <w:rsid w:val="00D10893"/>
    <w:rsid w:val="00D1127E"/>
    <w:rsid w:val="00D113CB"/>
    <w:rsid w:val="00D223E5"/>
    <w:rsid w:val="00D33FD4"/>
    <w:rsid w:val="00D33FF6"/>
    <w:rsid w:val="00D4107A"/>
    <w:rsid w:val="00D46C08"/>
    <w:rsid w:val="00D556B3"/>
    <w:rsid w:val="00D56FCD"/>
    <w:rsid w:val="00D60C0F"/>
    <w:rsid w:val="00D61BC3"/>
    <w:rsid w:val="00D74D52"/>
    <w:rsid w:val="00D8691B"/>
    <w:rsid w:val="00D87E7E"/>
    <w:rsid w:val="00D90354"/>
    <w:rsid w:val="00D911F6"/>
    <w:rsid w:val="00D93703"/>
    <w:rsid w:val="00D94B60"/>
    <w:rsid w:val="00D95710"/>
    <w:rsid w:val="00DA71BA"/>
    <w:rsid w:val="00DB43A2"/>
    <w:rsid w:val="00DB5F71"/>
    <w:rsid w:val="00DC452B"/>
    <w:rsid w:val="00DD10BB"/>
    <w:rsid w:val="00DD52DE"/>
    <w:rsid w:val="00DE5E27"/>
    <w:rsid w:val="00DF3EA8"/>
    <w:rsid w:val="00DF45F9"/>
    <w:rsid w:val="00E0203D"/>
    <w:rsid w:val="00E04815"/>
    <w:rsid w:val="00E11593"/>
    <w:rsid w:val="00E17BFE"/>
    <w:rsid w:val="00E459B8"/>
    <w:rsid w:val="00E47998"/>
    <w:rsid w:val="00E50327"/>
    <w:rsid w:val="00E568ED"/>
    <w:rsid w:val="00E64187"/>
    <w:rsid w:val="00E76693"/>
    <w:rsid w:val="00E90154"/>
    <w:rsid w:val="00E93819"/>
    <w:rsid w:val="00E949FE"/>
    <w:rsid w:val="00EB1A21"/>
    <w:rsid w:val="00EB2A07"/>
    <w:rsid w:val="00EC1A03"/>
    <w:rsid w:val="00EC2B8F"/>
    <w:rsid w:val="00EE48F5"/>
    <w:rsid w:val="00EE5271"/>
    <w:rsid w:val="00EF3F02"/>
    <w:rsid w:val="00EF69C7"/>
    <w:rsid w:val="00F05FFD"/>
    <w:rsid w:val="00F12390"/>
    <w:rsid w:val="00F2332B"/>
    <w:rsid w:val="00F36451"/>
    <w:rsid w:val="00F37D7B"/>
    <w:rsid w:val="00F452B5"/>
    <w:rsid w:val="00F47205"/>
    <w:rsid w:val="00F52714"/>
    <w:rsid w:val="00F5614E"/>
    <w:rsid w:val="00F61E60"/>
    <w:rsid w:val="00F65666"/>
    <w:rsid w:val="00F66DA2"/>
    <w:rsid w:val="00F72226"/>
    <w:rsid w:val="00F7325A"/>
    <w:rsid w:val="00F74C62"/>
    <w:rsid w:val="00F80B78"/>
    <w:rsid w:val="00F82EE1"/>
    <w:rsid w:val="00F90EE8"/>
    <w:rsid w:val="00F935AB"/>
    <w:rsid w:val="00F9789A"/>
    <w:rsid w:val="00FA1A63"/>
    <w:rsid w:val="00FA23F4"/>
    <w:rsid w:val="00FA333D"/>
    <w:rsid w:val="00FA4398"/>
    <w:rsid w:val="00FB022F"/>
    <w:rsid w:val="00FB28EE"/>
    <w:rsid w:val="00FB30CC"/>
    <w:rsid w:val="00FC2F20"/>
    <w:rsid w:val="00FC4EC5"/>
    <w:rsid w:val="00FC5144"/>
    <w:rsid w:val="00FD29A1"/>
    <w:rsid w:val="00FE5029"/>
    <w:rsid w:val="00FE7A60"/>
    <w:rsid w:val="00FF10D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B0BDC3-A89A-49EF-B1B6-2AC3B51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2</cp:lastModifiedBy>
  <cp:revision>1026</cp:revision>
  <cp:lastPrinted>2026-03-16T12:39:00Z</cp:lastPrinted>
  <dcterms:created xsi:type="dcterms:W3CDTF">2024-10-03T08:47:00Z</dcterms:created>
  <dcterms:modified xsi:type="dcterms:W3CDTF">2026-03-25T13:04:00Z</dcterms:modified>
</cp:coreProperties>
</file>